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C2D4" w14:textId="77777777" w:rsidR="008F190E" w:rsidRPr="00A90ECD" w:rsidRDefault="008F190E" w:rsidP="008F190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FICHA DE INSCRIPCIÓN.</w:t>
      </w:r>
    </w:p>
    <w:p w14:paraId="1FD722D3" w14:textId="5B6CD84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 xml:space="preserve">Concurso de Cante Flamenco Asociación Cultural Juan Varea </w:t>
      </w:r>
      <w:r w:rsidR="009249FA">
        <w:rPr>
          <w:rFonts w:ascii="Arial" w:hAnsi="Arial" w:cs="Arial"/>
          <w:b/>
          <w:bCs/>
        </w:rPr>
        <w:t>para jóvenes</w:t>
      </w:r>
      <w:r w:rsidR="00AB392F">
        <w:rPr>
          <w:rFonts w:ascii="Arial" w:hAnsi="Arial" w:cs="Arial"/>
          <w:b/>
          <w:bCs/>
        </w:rPr>
        <w:t xml:space="preserve"> </w:t>
      </w:r>
      <w:r w:rsidRPr="00A90ECD">
        <w:rPr>
          <w:rFonts w:ascii="Arial" w:hAnsi="Arial" w:cs="Arial"/>
          <w:b/>
          <w:bCs/>
        </w:rPr>
        <w:t>– Burriana (Castellón).</w:t>
      </w:r>
    </w:p>
    <w:p w14:paraId="1B5FAA08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DATOS DEL PARTICIPANTE</w:t>
      </w:r>
    </w:p>
    <w:p w14:paraId="400AC348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Nombre y apellidos:</w:t>
      </w:r>
      <w:r w:rsidRPr="00A90ECD">
        <w:rPr>
          <w:rFonts w:ascii="Arial" w:hAnsi="Arial" w:cs="Arial"/>
        </w:rPr>
        <w:t xml:space="preserve"> .................................................................</w:t>
      </w:r>
    </w:p>
    <w:p w14:paraId="77F27AD8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Fecha de nacimiento:</w:t>
      </w:r>
      <w:r w:rsidRPr="00A90ECD">
        <w:rPr>
          <w:rFonts w:ascii="Arial" w:hAnsi="Arial" w:cs="Arial"/>
        </w:rPr>
        <w:t xml:space="preserve"> .............................................................</w:t>
      </w:r>
    </w:p>
    <w:p w14:paraId="2C5F9A92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Edad:</w:t>
      </w:r>
      <w:r w:rsidRPr="00A90ECD">
        <w:rPr>
          <w:rFonts w:ascii="Arial" w:hAnsi="Arial" w:cs="Arial"/>
        </w:rPr>
        <w:t xml:space="preserve"> ....................</w:t>
      </w:r>
    </w:p>
    <w:p w14:paraId="6AB98E4E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NI / Libro de familia:</w:t>
      </w:r>
      <w:r w:rsidRPr="00A90ECD">
        <w:rPr>
          <w:rFonts w:ascii="Arial" w:hAnsi="Arial" w:cs="Arial"/>
        </w:rPr>
        <w:t xml:space="preserve"> ......................................................</w:t>
      </w:r>
    </w:p>
    <w:p w14:paraId="6B953A2C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irección:</w:t>
      </w:r>
      <w:r w:rsidRPr="00A90ECD">
        <w:rPr>
          <w:rFonts w:ascii="Arial" w:hAnsi="Arial" w:cs="Arial"/>
        </w:rPr>
        <w:t xml:space="preserve"> ..........................................................................</w:t>
      </w:r>
    </w:p>
    <w:p w14:paraId="56E5A324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Localidad:</w:t>
      </w:r>
      <w:r w:rsidRPr="00A90ECD">
        <w:rPr>
          <w:rFonts w:ascii="Arial" w:hAnsi="Arial" w:cs="Arial"/>
        </w:rPr>
        <w:t xml:space="preserve"> ........................................ Código Postal: ..............</w:t>
      </w:r>
    </w:p>
    <w:p w14:paraId="42B09157" w14:textId="77777777" w:rsidR="008F190E" w:rsidRPr="00A90ECD" w:rsidRDefault="008F190E" w:rsidP="008F19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Teléfono de contacto:</w:t>
      </w:r>
      <w:r w:rsidRPr="00A90ECD">
        <w:rPr>
          <w:rFonts w:ascii="Arial" w:hAnsi="Arial" w:cs="Arial"/>
        </w:rPr>
        <w:t xml:space="preserve"> ..........................................................</w:t>
      </w:r>
    </w:p>
    <w:p w14:paraId="0AC49AB7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DATOS DEL PADRE, MADRE O TUTOR/A LEGAL</w:t>
      </w:r>
    </w:p>
    <w:p w14:paraId="3370055F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Nombre y apellidos:</w:t>
      </w:r>
      <w:r w:rsidRPr="00A90ECD">
        <w:rPr>
          <w:rFonts w:ascii="Arial" w:hAnsi="Arial" w:cs="Arial"/>
        </w:rPr>
        <w:t xml:space="preserve"> .................................................................</w:t>
      </w:r>
    </w:p>
    <w:p w14:paraId="6B8ACB66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NI:</w:t>
      </w:r>
      <w:r w:rsidRPr="00A90ECD">
        <w:rPr>
          <w:rFonts w:ascii="Arial" w:hAnsi="Arial" w:cs="Arial"/>
        </w:rPr>
        <w:t xml:space="preserve"> ................................................................................</w:t>
      </w:r>
    </w:p>
    <w:p w14:paraId="46AA099B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Teléfono:</w:t>
      </w:r>
      <w:r w:rsidRPr="00A90ECD">
        <w:rPr>
          <w:rFonts w:ascii="Arial" w:hAnsi="Arial" w:cs="Arial"/>
        </w:rPr>
        <w:t xml:space="preserve"> ..........................................................................</w:t>
      </w:r>
    </w:p>
    <w:p w14:paraId="043F5B66" w14:textId="77777777" w:rsidR="008F190E" w:rsidRPr="00A90ECD" w:rsidRDefault="008F190E" w:rsidP="008F190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Correo electrónico:</w:t>
      </w:r>
      <w:r w:rsidRPr="00A90ECD">
        <w:rPr>
          <w:rFonts w:ascii="Arial" w:hAnsi="Arial" w:cs="Arial"/>
        </w:rPr>
        <w:t xml:space="preserve"> .............................................................</w:t>
      </w:r>
    </w:p>
    <w:p w14:paraId="0DA2149A" w14:textId="68A083A7" w:rsidR="008F190E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MAQUETAS PRESENTADAS</w:t>
      </w:r>
      <w:r w:rsidR="00D42369">
        <w:rPr>
          <w:rFonts w:ascii="Arial" w:hAnsi="Arial" w:cs="Arial"/>
          <w:b/>
          <w:bCs/>
        </w:rPr>
        <w:t>. (Mínimo 2 máximo 3 cantes).</w:t>
      </w:r>
    </w:p>
    <w:p w14:paraId="70E79A7F" w14:textId="1E13C41E" w:rsidR="00E45476" w:rsidRPr="00E45476" w:rsidRDefault="00E45476" w:rsidP="00E45476">
      <w:pPr>
        <w:jc w:val="center"/>
        <w:rPr>
          <w:rFonts w:ascii="Arial" w:hAnsi="Arial" w:cs="Arial"/>
          <w:b/>
          <w:bCs/>
          <w:color w:val="FF0000"/>
        </w:rPr>
      </w:pPr>
      <w:r w:rsidRPr="00E45476">
        <w:rPr>
          <w:rFonts w:ascii="Arial" w:hAnsi="Arial" w:cs="Arial"/>
          <w:b/>
          <w:bCs/>
          <w:color w:val="FF0000"/>
        </w:rPr>
        <w:t>IMPORTANTE: ANTES DE EMPEZAR A CANTAR PRESENTATE, NOMBRE COMPLETO</w:t>
      </w:r>
      <w:r>
        <w:rPr>
          <w:rFonts w:ascii="Arial" w:hAnsi="Arial" w:cs="Arial"/>
          <w:b/>
          <w:bCs/>
          <w:color w:val="FF0000"/>
        </w:rPr>
        <w:t>, EDAD, EL TELÉFONO</w:t>
      </w:r>
      <w:r w:rsidRPr="00E45476">
        <w:rPr>
          <w:rFonts w:ascii="Arial" w:hAnsi="Arial" w:cs="Arial"/>
          <w:b/>
          <w:bCs/>
          <w:color w:val="FF0000"/>
        </w:rPr>
        <w:t xml:space="preserve"> Y EL SITIO DONDE VIVES.</w:t>
      </w:r>
    </w:p>
    <w:p w14:paraId="1DFD026F" w14:textId="26CF930F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(Indicar título del cante y</w:t>
      </w:r>
      <w:r w:rsidR="00D42369">
        <w:rPr>
          <w:rFonts w:ascii="Arial" w:hAnsi="Arial" w:cs="Arial"/>
        </w:rPr>
        <w:t xml:space="preserve"> un cante obligatorio de</w:t>
      </w:r>
      <w:r w:rsidRPr="00A90ECD">
        <w:rPr>
          <w:rFonts w:ascii="Arial" w:hAnsi="Arial" w:cs="Arial"/>
        </w:rPr>
        <w:t xml:space="preserve"> la discografía de Juan Varea)</w:t>
      </w:r>
    </w:p>
    <w:p w14:paraId="590542CF" w14:textId="77777777" w:rsidR="00D42369" w:rsidRDefault="008F190E" w:rsidP="008F190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Cante:</w:t>
      </w:r>
      <w:r w:rsidRPr="00A90ECD">
        <w:rPr>
          <w:rFonts w:ascii="Arial" w:hAnsi="Arial" w:cs="Arial"/>
        </w:rPr>
        <w:t>...............................................................................</w:t>
      </w:r>
      <w:r w:rsidRPr="00A90ECD">
        <w:rPr>
          <w:rFonts w:ascii="Arial" w:hAnsi="Arial" w:cs="Arial"/>
        </w:rPr>
        <w:br/>
      </w:r>
      <w:r w:rsidRPr="00A90ECD">
        <w:rPr>
          <w:rFonts w:ascii="Arial" w:hAnsi="Arial" w:cs="Arial"/>
        </w:rPr>
        <w:sym w:font="Wingdings" w:char="F078"/>
      </w:r>
      <w:r w:rsidRPr="00A90ECD">
        <w:rPr>
          <w:rFonts w:ascii="Arial" w:hAnsi="Arial" w:cs="Arial"/>
        </w:rPr>
        <w:t xml:space="preserve"> Discografía Juan Varea</w:t>
      </w:r>
    </w:p>
    <w:p w14:paraId="0E530F6E" w14:textId="69C97F04" w:rsidR="008F190E" w:rsidRPr="00D42369" w:rsidRDefault="00D42369" w:rsidP="00D42369">
      <w:pPr>
        <w:ind w:left="720"/>
        <w:jc w:val="both"/>
        <w:rPr>
          <w:rFonts w:ascii="Arial" w:hAnsi="Arial" w:cs="Arial"/>
        </w:rPr>
      </w:pPr>
      <w:r w:rsidRPr="00D42369">
        <w:rPr>
          <w:rFonts w:ascii="Arial" w:hAnsi="Arial" w:cs="Arial"/>
        </w:rPr>
        <w:t>[ Añadir a este documento el video con el cante de la persona participante]</w:t>
      </w:r>
      <w:r w:rsidR="008F190E" w:rsidRPr="00D42369">
        <w:rPr>
          <w:rFonts w:ascii="Arial" w:hAnsi="Arial" w:cs="Arial"/>
        </w:rPr>
        <w:t xml:space="preserve"> </w:t>
      </w:r>
    </w:p>
    <w:p w14:paraId="23839DCB" w14:textId="05E6F4AA" w:rsidR="008F190E" w:rsidRDefault="008F190E" w:rsidP="008F190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Cante:</w:t>
      </w:r>
      <w:r w:rsidRPr="00A90ECD">
        <w:rPr>
          <w:rFonts w:ascii="Arial" w:hAnsi="Arial" w:cs="Arial"/>
        </w:rPr>
        <w:t>...............................................................................</w:t>
      </w:r>
      <w:r w:rsidRPr="00A90ECD">
        <w:rPr>
          <w:rFonts w:ascii="Arial" w:hAnsi="Arial" w:cs="Arial"/>
        </w:rPr>
        <w:br/>
      </w:r>
      <w:r w:rsidRPr="00A90ECD">
        <w:rPr>
          <w:rFonts w:ascii="Arial" w:hAnsi="Arial" w:cs="Arial"/>
        </w:rPr>
        <w:sym w:font="Wingdings" w:char="F078"/>
      </w:r>
      <w:r w:rsidRPr="00A90ECD">
        <w:rPr>
          <w:rFonts w:ascii="Arial" w:hAnsi="Arial" w:cs="Arial"/>
        </w:rPr>
        <w:t xml:space="preserve"> Libre</w:t>
      </w:r>
    </w:p>
    <w:p w14:paraId="549CEB23" w14:textId="77777777" w:rsidR="00D42369" w:rsidRPr="00D42369" w:rsidRDefault="00D42369" w:rsidP="00D42369">
      <w:pPr>
        <w:pStyle w:val="Prrafodelista"/>
        <w:jc w:val="both"/>
        <w:rPr>
          <w:rFonts w:ascii="Arial" w:hAnsi="Arial" w:cs="Arial"/>
        </w:rPr>
      </w:pPr>
      <w:r w:rsidRPr="00D42369">
        <w:rPr>
          <w:rFonts w:ascii="Arial" w:hAnsi="Arial" w:cs="Arial"/>
        </w:rPr>
        <w:t xml:space="preserve">[ Añadir a este documento el video con el cante de la persona participante] </w:t>
      </w:r>
    </w:p>
    <w:p w14:paraId="0B493C62" w14:textId="485B5F06" w:rsidR="008F190E" w:rsidRDefault="008F190E" w:rsidP="008F190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Cante:</w:t>
      </w:r>
      <w:r w:rsidRPr="00A90ECD">
        <w:rPr>
          <w:rFonts w:ascii="Arial" w:hAnsi="Arial" w:cs="Arial"/>
        </w:rPr>
        <w:t>...............................................................................</w:t>
      </w:r>
      <w:r w:rsidRPr="00A90ECD">
        <w:rPr>
          <w:rFonts w:ascii="Arial" w:hAnsi="Arial" w:cs="Arial"/>
        </w:rPr>
        <w:br/>
      </w:r>
      <w:r w:rsidR="006A63E6">
        <w:rPr>
          <w:rFonts w:ascii="Arial" w:hAnsi="Arial" w:cs="Arial"/>
        </w:rPr>
        <w:sym w:font="Wingdings" w:char="F06F"/>
      </w:r>
      <w:r w:rsidRPr="00A90ECD">
        <w:rPr>
          <w:rFonts w:ascii="Arial" w:hAnsi="Arial" w:cs="Arial"/>
        </w:rPr>
        <w:t xml:space="preserve"> Libre</w:t>
      </w:r>
    </w:p>
    <w:p w14:paraId="1F9526AE" w14:textId="77777777" w:rsidR="00D42369" w:rsidRPr="00D42369" w:rsidRDefault="00D42369" w:rsidP="00D42369">
      <w:pPr>
        <w:pStyle w:val="Prrafodelista"/>
        <w:jc w:val="both"/>
        <w:rPr>
          <w:rFonts w:ascii="Arial" w:hAnsi="Arial" w:cs="Arial"/>
        </w:rPr>
      </w:pPr>
      <w:r w:rsidRPr="00D42369">
        <w:rPr>
          <w:rFonts w:ascii="Arial" w:hAnsi="Arial" w:cs="Arial"/>
        </w:rPr>
        <w:t xml:space="preserve">[ Añadir a este documento el video con el cante de la persona participante] </w:t>
      </w:r>
    </w:p>
    <w:p w14:paraId="74594411" w14:textId="77777777" w:rsidR="00D42369" w:rsidRPr="00A90ECD" w:rsidRDefault="00D42369" w:rsidP="00D42369">
      <w:pPr>
        <w:ind w:left="720"/>
        <w:jc w:val="both"/>
        <w:rPr>
          <w:rFonts w:ascii="Arial" w:hAnsi="Arial" w:cs="Arial"/>
        </w:rPr>
      </w:pPr>
    </w:p>
    <w:p w14:paraId="139E2198" w14:textId="77777777" w:rsidR="008F190E" w:rsidRPr="00A90ECD" w:rsidRDefault="008F190E" w:rsidP="008F190E">
      <w:pPr>
        <w:jc w:val="both"/>
        <w:rPr>
          <w:rFonts w:ascii="Arial" w:hAnsi="Arial" w:cs="Arial"/>
          <w:i/>
          <w:iCs/>
        </w:rPr>
      </w:pPr>
      <w:r w:rsidRPr="00A90ECD">
        <w:rPr>
          <w:rFonts w:ascii="Arial" w:hAnsi="Arial" w:cs="Arial"/>
          <w:i/>
          <w:iCs/>
        </w:rPr>
        <w:lastRenderedPageBreak/>
        <w:t>(Máximo tres maquetas. Al menos una deberá pertenecer a la discografía de Juan Varea).</w:t>
      </w:r>
    </w:p>
    <w:p w14:paraId="347B7B38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ACOMPAÑAMIENTO MUSICAL.</w:t>
      </w:r>
    </w:p>
    <w:p w14:paraId="0032D343" w14:textId="77777777" w:rsidR="008F190E" w:rsidRPr="00A90ECD" w:rsidRDefault="008F190E" w:rsidP="008F190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Cada participante podrá:</w:t>
      </w:r>
    </w:p>
    <w:p w14:paraId="38DF627E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Segoe UI Symbol" w:hAnsi="Segoe UI Symbol" w:cs="Segoe UI Symbol"/>
        </w:rPr>
        <w:t>☐</w:t>
      </w:r>
      <w:r w:rsidRPr="00A90ECD">
        <w:rPr>
          <w:rFonts w:ascii="Arial" w:hAnsi="Arial" w:cs="Arial"/>
        </w:rPr>
        <w:t xml:space="preserve"> Actuar </w:t>
      </w:r>
      <w:r w:rsidRPr="00A90ECD">
        <w:rPr>
          <w:rFonts w:ascii="Arial" w:hAnsi="Arial" w:cs="Arial"/>
          <w:b/>
          <w:bCs/>
        </w:rPr>
        <w:t>con guitarrista propio</w:t>
      </w:r>
      <w:r w:rsidRPr="00A90ECD">
        <w:rPr>
          <w:rFonts w:ascii="Arial" w:hAnsi="Arial" w:cs="Arial"/>
        </w:rPr>
        <w:t>, o</w:t>
      </w:r>
    </w:p>
    <w:p w14:paraId="6CD25B9B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Segoe UI Symbol" w:hAnsi="Segoe UI Symbol" w:cs="Segoe UI Symbol"/>
        </w:rPr>
        <w:t>☐</w:t>
      </w:r>
      <w:r w:rsidRPr="00A90ECD">
        <w:rPr>
          <w:rFonts w:ascii="Arial" w:hAnsi="Arial" w:cs="Arial"/>
        </w:rPr>
        <w:t xml:space="preserve"> Solicitar </w:t>
      </w:r>
      <w:r w:rsidRPr="00A90ECD">
        <w:rPr>
          <w:rFonts w:ascii="Arial" w:hAnsi="Arial" w:cs="Arial"/>
          <w:b/>
          <w:bCs/>
        </w:rPr>
        <w:t>guitarrista facilitado por la organización</w:t>
      </w:r>
      <w:r w:rsidRPr="00A90ECD">
        <w:rPr>
          <w:rFonts w:ascii="Arial" w:hAnsi="Arial" w:cs="Arial"/>
        </w:rPr>
        <w:t>.</w:t>
      </w:r>
    </w:p>
    <w:p w14:paraId="5D113DBF" w14:textId="77777777" w:rsidR="008F190E" w:rsidRPr="00A90ECD" w:rsidRDefault="008F190E" w:rsidP="008F190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En caso de acudir con guitarrista propio, deberá indicarse:</w:t>
      </w:r>
    </w:p>
    <w:p w14:paraId="797AACB6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Nombre y apellidos del guitarrista:</w:t>
      </w:r>
      <w:r w:rsidRPr="00A90ECD">
        <w:rPr>
          <w:rFonts w:ascii="Arial" w:hAnsi="Arial" w:cs="Arial"/>
        </w:rPr>
        <w:t xml:space="preserve"> ................................................</w:t>
      </w:r>
    </w:p>
    <w:p w14:paraId="7240CAA2" w14:textId="77777777" w:rsidR="008F190E" w:rsidRPr="00A90ECD" w:rsidRDefault="008F190E" w:rsidP="008F190E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Teléfono de contacto:</w:t>
      </w:r>
      <w:r w:rsidRPr="00A90ECD">
        <w:rPr>
          <w:rFonts w:ascii="Arial" w:hAnsi="Arial" w:cs="Arial"/>
        </w:rPr>
        <w:t xml:space="preserve"> .............................................................</w:t>
      </w:r>
    </w:p>
    <w:p w14:paraId="2AD803F1" w14:textId="77777777" w:rsidR="00D42369" w:rsidRDefault="00D42369" w:rsidP="008F190E">
      <w:pPr>
        <w:jc w:val="both"/>
        <w:rPr>
          <w:rFonts w:ascii="Arial" w:hAnsi="Arial" w:cs="Arial"/>
          <w:b/>
          <w:bCs/>
        </w:rPr>
      </w:pPr>
    </w:p>
    <w:p w14:paraId="3AAAA742" w14:textId="32868CDB" w:rsidR="008F190E" w:rsidRPr="00144A4F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  <w:b/>
          <w:bCs/>
        </w:rPr>
        <w:t>DECLARACIÓN Y AUTORIZACIÓN</w:t>
      </w:r>
      <w:r w:rsidR="00144A4F">
        <w:rPr>
          <w:rFonts w:ascii="Arial" w:hAnsi="Arial" w:cs="Arial"/>
          <w:b/>
          <w:bCs/>
        </w:rPr>
        <w:t>.</w:t>
      </w:r>
    </w:p>
    <w:p w14:paraId="3FDF52F0" w14:textId="7842B77F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El/la abajo firmante declara que los datos consignados son ciertos y </w:t>
      </w:r>
      <w:r w:rsidRPr="00A90ECD">
        <w:rPr>
          <w:rFonts w:ascii="Arial" w:hAnsi="Arial" w:cs="Arial"/>
          <w:b/>
          <w:bCs/>
        </w:rPr>
        <w:t>acepta íntegramente las bases del Concurso de Cante Flamenco</w:t>
      </w:r>
      <w:r w:rsidR="00144A4F">
        <w:rPr>
          <w:rFonts w:ascii="Arial" w:hAnsi="Arial" w:cs="Arial"/>
          <w:b/>
          <w:bCs/>
        </w:rPr>
        <w:t xml:space="preserve"> para</w:t>
      </w:r>
      <w:r w:rsidRPr="00A90ECD">
        <w:rPr>
          <w:rFonts w:ascii="Arial" w:hAnsi="Arial" w:cs="Arial"/>
          <w:b/>
          <w:bCs/>
        </w:rPr>
        <w:t xml:space="preserve"> J</w:t>
      </w:r>
      <w:r w:rsidR="00144A4F">
        <w:rPr>
          <w:rFonts w:ascii="Arial" w:hAnsi="Arial" w:cs="Arial"/>
          <w:b/>
          <w:bCs/>
        </w:rPr>
        <w:t>ó</w:t>
      </w:r>
      <w:r w:rsidRPr="00A90ECD">
        <w:rPr>
          <w:rFonts w:ascii="Arial" w:hAnsi="Arial" w:cs="Arial"/>
          <w:b/>
          <w:bCs/>
        </w:rPr>
        <w:t>ven</w:t>
      </w:r>
      <w:r w:rsidR="00144A4F">
        <w:rPr>
          <w:rFonts w:ascii="Arial" w:hAnsi="Arial" w:cs="Arial"/>
          <w:b/>
          <w:bCs/>
        </w:rPr>
        <w:t>es</w:t>
      </w:r>
      <w:r w:rsidRPr="00A90ECD">
        <w:rPr>
          <w:rFonts w:ascii="Arial" w:hAnsi="Arial" w:cs="Arial"/>
        </w:rPr>
        <w:t xml:space="preserve"> organizado por la Asociación Cultural Juan Varea.</w:t>
      </w:r>
    </w:p>
    <w:p w14:paraId="757D915C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Asimismo, </w:t>
      </w:r>
      <w:r w:rsidRPr="00A90ECD">
        <w:rPr>
          <w:rFonts w:ascii="Arial" w:hAnsi="Arial" w:cs="Arial"/>
          <w:b/>
          <w:bCs/>
        </w:rPr>
        <w:t>autoriza la participación del menor</w:t>
      </w:r>
      <w:r w:rsidRPr="00A90ECD">
        <w:rPr>
          <w:rFonts w:ascii="Arial" w:hAnsi="Arial" w:cs="Arial"/>
        </w:rPr>
        <w:t xml:space="preserve"> en el concurso y el uso de su nombre, voz e imagen con fines culturales y de difusión del certamen, sin derecho a compensación económica, conforme a la normativa vigente.</w:t>
      </w:r>
    </w:p>
    <w:p w14:paraId="6D3E5DE5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FIRMA de la persona participante.</w:t>
      </w:r>
    </w:p>
    <w:p w14:paraId="0CA5148E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</w:p>
    <w:p w14:paraId="34123087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..................................................................</w:t>
      </w:r>
    </w:p>
    <w:p w14:paraId="38DC7393" w14:textId="77777777" w:rsidR="008F190E" w:rsidRPr="00A90ECD" w:rsidRDefault="008F190E" w:rsidP="008F190E">
      <w:pP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Firma del padre/madre o tutor/a legal:</w:t>
      </w:r>
    </w:p>
    <w:p w14:paraId="7C4AA1A5" w14:textId="77777777" w:rsidR="008F190E" w:rsidRPr="00A90ECD" w:rsidRDefault="008F190E" w:rsidP="008F190E">
      <w:pPr>
        <w:jc w:val="both"/>
        <w:rPr>
          <w:rFonts w:ascii="Arial" w:hAnsi="Arial" w:cs="Arial"/>
        </w:rPr>
      </w:pPr>
    </w:p>
    <w:p w14:paraId="56282F93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..................................................................</w:t>
      </w:r>
    </w:p>
    <w:p w14:paraId="5EB60553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  <w:vanish/>
        </w:rPr>
        <w:t>Principio del formulario</w:t>
      </w:r>
    </w:p>
    <w:p w14:paraId="07F722B6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En .................................................., a ........ de ............................ de 20......</w:t>
      </w:r>
    </w:p>
    <w:p w14:paraId="2EFB66A0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[localidad, día, mes y año].</w:t>
      </w:r>
    </w:p>
    <w:p w14:paraId="7D9CDF0A" w14:textId="7C970818" w:rsidR="008F190E" w:rsidRDefault="008F190E" w:rsidP="008F190E">
      <w:pPr>
        <w:jc w:val="both"/>
        <w:rPr>
          <w:rFonts w:ascii="Arial" w:hAnsi="Arial" w:cs="Arial"/>
        </w:rPr>
      </w:pPr>
    </w:p>
    <w:p w14:paraId="491E86FD" w14:textId="332D84EF" w:rsidR="00144A4F" w:rsidRDefault="00144A4F" w:rsidP="008F190E">
      <w:pPr>
        <w:jc w:val="both"/>
        <w:rPr>
          <w:rFonts w:ascii="Arial" w:hAnsi="Arial" w:cs="Arial"/>
        </w:rPr>
      </w:pPr>
    </w:p>
    <w:p w14:paraId="74518350" w14:textId="37602782" w:rsidR="00144A4F" w:rsidRDefault="00144A4F" w:rsidP="008F190E">
      <w:pPr>
        <w:jc w:val="both"/>
        <w:rPr>
          <w:rFonts w:ascii="Arial" w:hAnsi="Arial" w:cs="Arial"/>
        </w:rPr>
      </w:pPr>
    </w:p>
    <w:p w14:paraId="7ED874F9" w14:textId="77777777" w:rsidR="00AB392F" w:rsidRPr="00A90ECD" w:rsidRDefault="00AB392F" w:rsidP="008F190E">
      <w:pPr>
        <w:jc w:val="both"/>
        <w:rPr>
          <w:rFonts w:ascii="Arial" w:hAnsi="Arial" w:cs="Arial"/>
        </w:rPr>
      </w:pPr>
    </w:p>
    <w:p w14:paraId="647EA855" w14:textId="77777777" w:rsidR="00144A4F" w:rsidRDefault="00144A4F" w:rsidP="008F190E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</w:p>
    <w:p w14:paraId="06257773" w14:textId="762780A1" w:rsidR="008F190E" w:rsidRPr="00A90ECD" w:rsidRDefault="008F190E" w:rsidP="008F190E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t>PROTECCIÓN DE DATOS PERSONALES.</w:t>
      </w:r>
    </w:p>
    <w:p w14:paraId="66643125" w14:textId="77777777" w:rsidR="008F190E" w:rsidRPr="00A90ECD" w:rsidRDefault="008F190E" w:rsidP="008F190E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  <w:r w:rsidRPr="00A90ECD">
        <w:rPr>
          <w:rFonts w:ascii="Arial" w:hAnsi="Arial" w:cs="Arial"/>
          <w:b/>
          <w:bCs/>
        </w:rPr>
        <w:sym w:font="Wingdings 2" w:char="F0A3"/>
      </w:r>
      <w:r w:rsidRPr="00A90ECD">
        <w:rPr>
          <w:rFonts w:ascii="Arial" w:hAnsi="Arial" w:cs="Arial"/>
          <w:b/>
          <w:bCs/>
        </w:rPr>
        <w:t xml:space="preserve"> </w:t>
      </w:r>
      <w:r w:rsidRPr="00A90ECD">
        <w:rPr>
          <w:rFonts w:ascii="Arial" w:hAnsi="Arial" w:cs="Arial"/>
        </w:rPr>
        <w:t>He leído y acepto la política de protección de datos y autorizo la participación de mi hijo/a o ………………………………………….. [describir] en el concurso</w:t>
      </w:r>
      <w:r w:rsidRPr="00A90ECD">
        <w:rPr>
          <w:rFonts w:ascii="Arial" w:hAnsi="Arial" w:cs="Arial"/>
          <w:b/>
          <w:bCs/>
        </w:rPr>
        <w:t>. (La aceptación es obligatoria, asegurando el consentimiento explicito).</w:t>
      </w:r>
    </w:p>
    <w:p w14:paraId="2CBE4563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De conformidad con lo dispuesto en el </w:t>
      </w:r>
      <w:r w:rsidRPr="00A90ECD">
        <w:rPr>
          <w:rFonts w:ascii="Arial" w:hAnsi="Arial" w:cs="Arial"/>
          <w:b/>
          <w:bCs/>
        </w:rPr>
        <w:t>Reglamento (UE) 2016/679, de Protección de Datos Personales (RGPD)</w:t>
      </w:r>
      <w:r w:rsidRPr="00A90ECD">
        <w:rPr>
          <w:rFonts w:ascii="Arial" w:hAnsi="Arial" w:cs="Arial"/>
        </w:rPr>
        <w:t xml:space="preserve"> y en la </w:t>
      </w:r>
      <w:r w:rsidRPr="00A90ECD">
        <w:rPr>
          <w:rFonts w:ascii="Arial" w:hAnsi="Arial" w:cs="Arial"/>
          <w:b/>
          <w:bCs/>
        </w:rPr>
        <w:t>Ley Orgánica 3/2018, de Protección de Datos Personales y garantía de los derechos digitales (LOPDGDD)</w:t>
      </w:r>
      <w:r w:rsidRPr="00A90ECD">
        <w:rPr>
          <w:rFonts w:ascii="Arial" w:hAnsi="Arial" w:cs="Arial"/>
        </w:rPr>
        <w:t xml:space="preserve">, se informa a los participantes y a sus representantes legales de que los datos personales facilitados serán tratados por la </w:t>
      </w:r>
      <w:r w:rsidRPr="00A90ECD">
        <w:rPr>
          <w:rFonts w:ascii="Arial" w:hAnsi="Arial" w:cs="Arial"/>
          <w:b/>
          <w:bCs/>
        </w:rPr>
        <w:t>Asociación Cultural Juan Varea</w:t>
      </w:r>
      <w:r w:rsidRPr="00A90ECD">
        <w:rPr>
          <w:rFonts w:ascii="Arial" w:hAnsi="Arial" w:cs="Arial"/>
        </w:rPr>
        <w:t xml:space="preserve">, como responsable del tratamiento, con la finalidad de </w:t>
      </w:r>
      <w:r w:rsidRPr="00A90ECD">
        <w:rPr>
          <w:rFonts w:ascii="Arial" w:hAnsi="Arial" w:cs="Arial"/>
          <w:b/>
          <w:bCs/>
        </w:rPr>
        <w:t>gestionar la participación en el Concurso de Cante Flamenco Joven</w:t>
      </w:r>
      <w:r w:rsidRPr="00A90ECD">
        <w:rPr>
          <w:rFonts w:ascii="Arial" w:hAnsi="Arial" w:cs="Arial"/>
        </w:rPr>
        <w:t>, así como la organización, desarrollo, difusión y archivo de la actividad cultural.</w:t>
      </w:r>
    </w:p>
    <w:p w14:paraId="1A78C4DA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Los datos podrán incluir </w:t>
      </w:r>
      <w:r w:rsidRPr="00A90ECD">
        <w:rPr>
          <w:rFonts w:ascii="Arial" w:hAnsi="Arial" w:cs="Arial"/>
          <w:b/>
          <w:bCs/>
        </w:rPr>
        <w:t>nombre, apellidos, edad, voz, imagen y datos de contacto</w:t>
      </w:r>
      <w:r w:rsidRPr="00A90ECD">
        <w:rPr>
          <w:rFonts w:ascii="Arial" w:hAnsi="Arial" w:cs="Arial"/>
        </w:rPr>
        <w:t>, y serán tratados de forma lícita, leal y transparente, adoptándose las medidas necesarias para garantizar su seguridad y confidencialidad. No se cederán datos a terceros, salvo obligación legal.</w:t>
      </w:r>
    </w:p>
    <w:p w14:paraId="2624A987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>Los datos personales se conservarán durante el tiempo necesario para el cumplimiento de la finalidad para la que fueron recabados y, en su caso, durante los plazos legalmente establecidos.</w:t>
      </w:r>
    </w:p>
    <w:p w14:paraId="67885AB6" w14:textId="77777777" w:rsidR="008F190E" w:rsidRPr="00A90ECD" w:rsidRDefault="008F190E" w:rsidP="008F190E">
      <w:pPr>
        <w:jc w:val="both"/>
        <w:rPr>
          <w:rFonts w:ascii="Arial" w:hAnsi="Arial" w:cs="Arial"/>
        </w:rPr>
      </w:pPr>
      <w:r w:rsidRPr="00A90ECD">
        <w:rPr>
          <w:rFonts w:ascii="Arial" w:hAnsi="Arial" w:cs="Arial"/>
        </w:rPr>
        <w:t xml:space="preserve">Los participantes o sus representantes legales podrán ejercer en cualquier momento los derechos de </w:t>
      </w:r>
      <w:r w:rsidRPr="00A90ECD">
        <w:rPr>
          <w:rFonts w:ascii="Arial" w:hAnsi="Arial" w:cs="Arial"/>
          <w:b/>
          <w:bCs/>
        </w:rPr>
        <w:t>acceso, rectificación, supresión, limitación del tratamiento, oposición y portabilidad</w:t>
      </w:r>
      <w:r w:rsidRPr="00A90ECD">
        <w:rPr>
          <w:rFonts w:ascii="Arial" w:hAnsi="Arial" w:cs="Arial"/>
        </w:rPr>
        <w:t>, mediante solicitud escrita dirigida a la Asociación Cultural Juan Varea.</w:t>
      </w:r>
    </w:p>
    <w:p w14:paraId="092A06CF" w14:textId="3D7FF100" w:rsidR="008F190E" w:rsidRPr="00A90ECD" w:rsidRDefault="008F190E" w:rsidP="008F190E">
      <w:pPr>
        <w:jc w:val="both"/>
        <w:rPr>
          <w:rFonts w:ascii="Arial" w:hAnsi="Arial" w:cs="Arial"/>
          <w:vanish/>
        </w:rPr>
      </w:pPr>
      <w:r w:rsidRPr="00A90ECD">
        <w:rPr>
          <w:rFonts w:ascii="Arial" w:hAnsi="Arial" w:cs="Arial"/>
        </w:rPr>
        <w:t xml:space="preserve">La participación en el concurso implica el </w:t>
      </w:r>
      <w:r w:rsidRPr="00A90ECD">
        <w:rPr>
          <w:rFonts w:ascii="Arial" w:hAnsi="Arial" w:cs="Arial"/>
          <w:b/>
          <w:bCs/>
        </w:rPr>
        <w:t>conocimiento y aceptación expresa</w:t>
      </w:r>
      <w:r w:rsidRPr="00A90ECD">
        <w:rPr>
          <w:rFonts w:ascii="Arial" w:hAnsi="Arial" w:cs="Arial"/>
        </w:rPr>
        <w:t xml:space="preserve"> del presente apartado de protección de datos.</w:t>
      </w:r>
    </w:p>
    <w:p w14:paraId="2C53D8BD" w14:textId="77777777" w:rsidR="008F190E" w:rsidRPr="00A90ECD" w:rsidRDefault="008F190E" w:rsidP="008F190E">
      <w:pPr>
        <w:jc w:val="both"/>
        <w:rPr>
          <w:rFonts w:ascii="Arial" w:hAnsi="Arial" w:cs="Arial"/>
          <w:vanish/>
        </w:rPr>
      </w:pPr>
      <w:r w:rsidRPr="00A90ECD">
        <w:rPr>
          <w:rFonts w:ascii="Arial" w:hAnsi="Arial" w:cs="Arial"/>
          <w:vanish/>
        </w:rPr>
        <w:t>Final del formulario</w:t>
      </w:r>
    </w:p>
    <w:p w14:paraId="27AEA493" w14:textId="77777777" w:rsidR="008F190E" w:rsidRPr="00A90ECD" w:rsidRDefault="008F190E" w:rsidP="008F190E">
      <w:pPr>
        <w:jc w:val="both"/>
        <w:rPr>
          <w:rFonts w:ascii="Arial" w:hAnsi="Arial" w:cs="Arial"/>
        </w:rPr>
      </w:pPr>
    </w:p>
    <w:p w14:paraId="70B7A5A4" w14:textId="7CC5F9E6" w:rsidR="008F190E" w:rsidRDefault="008F190E" w:rsidP="008F190E">
      <w:pPr>
        <w:rPr>
          <w:rFonts w:ascii="Arial" w:hAnsi="Arial" w:cs="Arial"/>
        </w:rPr>
      </w:pPr>
    </w:p>
    <w:p w14:paraId="5210EE41" w14:textId="6E911DA2" w:rsidR="00AB392F" w:rsidRDefault="00AB392F" w:rsidP="008F190E">
      <w:pPr>
        <w:rPr>
          <w:rFonts w:ascii="Arial" w:hAnsi="Arial" w:cs="Arial"/>
        </w:rPr>
      </w:pPr>
    </w:p>
    <w:p w14:paraId="502AD0E1" w14:textId="0F13B568" w:rsidR="00AB392F" w:rsidRPr="00AB392F" w:rsidRDefault="00AB392F" w:rsidP="00AB39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B392F">
        <w:rPr>
          <w:rFonts w:ascii="Arial" w:hAnsi="Arial" w:cs="Arial"/>
          <w:b/>
          <w:bCs/>
          <w:sz w:val="32"/>
          <w:szCs w:val="32"/>
        </w:rPr>
        <w:t>Este documento se debe enviar: juanvarea@juanvarea.org</w:t>
      </w:r>
    </w:p>
    <w:sectPr w:rsidR="00AB392F" w:rsidRPr="00AB392F" w:rsidSect="00A90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D8E5" w14:textId="77777777" w:rsidR="000F3330" w:rsidRDefault="000F3330" w:rsidP="00A90ECD">
      <w:pPr>
        <w:spacing w:after="0" w:line="240" w:lineRule="auto"/>
      </w:pPr>
      <w:r>
        <w:separator/>
      </w:r>
    </w:p>
  </w:endnote>
  <w:endnote w:type="continuationSeparator" w:id="0">
    <w:p w14:paraId="4447E56C" w14:textId="77777777" w:rsidR="000F3330" w:rsidRDefault="000F3330" w:rsidP="00A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462077"/>
      <w:docPartObj>
        <w:docPartGallery w:val="Page Numbers (Bottom of Page)"/>
        <w:docPartUnique/>
      </w:docPartObj>
    </w:sdtPr>
    <w:sdtEndPr/>
    <w:sdtContent>
      <w:p w14:paraId="2061D875" w14:textId="4487E6DB" w:rsidR="00A90ECD" w:rsidRDefault="00A90ECD" w:rsidP="00A90ECD">
        <w:pPr>
          <w:pStyle w:val="Piedepgina"/>
          <w:pBdr>
            <w:top w:val="single" w:sz="4" w:space="1" w:color="auto"/>
          </w:pBdr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92BF9" w14:textId="77777777" w:rsidR="00A90ECD" w:rsidRDefault="00A90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D46C" w14:textId="77777777" w:rsidR="000F3330" w:rsidRDefault="000F3330" w:rsidP="00A90ECD">
      <w:pPr>
        <w:spacing w:after="0" w:line="240" w:lineRule="auto"/>
      </w:pPr>
      <w:r>
        <w:separator/>
      </w:r>
    </w:p>
  </w:footnote>
  <w:footnote w:type="continuationSeparator" w:id="0">
    <w:p w14:paraId="222DAA3B" w14:textId="77777777" w:rsidR="000F3330" w:rsidRDefault="000F3330" w:rsidP="00A9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4176" w14:textId="4F335515" w:rsidR="009249FA" w:rsidRDefault="00AB392F" w:rsidP="00AB392F">
    <w:pPr>
      <w:pStyle w:val="NormalWeb"/>
      <w:pBdr>
        <w:bottom w:val="sing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  <w:r w:rsidRPr="00AB392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A73DB34" wp14:editId="672A7FE0">
          <wp:simplePos x="0" y="0"/>
          <wp:positionH relativeFrom="margin">
            <wp:posOffset>-38100</wp:posOffset>
          </wp:positionH>
          <wp:positionV relativeFrom="paragraph">
            <wp:posOffset>-104140</wp:posOffset>
          </wp:positionV>
          <wp:extent cx="1249680" cy="659667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92F">
      <w:rPr>
        <w:rFonts w:ascii="Arial" w:hAnsi="Arial" w:cs="Arial"/>
        <w:b/>
        <w:bCs/>
        <w:sz w:val="28"/>
        <w:szCs w:val="28"/>
      </w:rPr>
      <w:t xml:space="preserve">Este formulario se debe enviar: </w:t>
    </w:r>
    <w:hyperlink r:id="rId2" w:history="1">
      <w:r w:rsidRPr="002D1543">
        <w:rPr>
          <w:rStyle w:val="Hipervnculo"/>
          <w:rFonts w:ascii="Arial" w:hAnsi="Arial" w:cs="Arial"/>
          <w:b/>
          <w:bCs/>
          <w:sz w:val="28"/>
          <w:szCs w:val="28"/>
        </w:rPr>
        <w:t>juanvarea@juanvarea.org</w:t>
      </w:r>
    </w:hyperlink>
  </w:p>
  <w:p w14:paraId="5C9780CD" w14:textId="77777777" w:rsidR="00AB392F" w:rsidRPr="00AB392F" w:rsidRDefault="00AB392F" w:rsidP="00AB392F">
    <w:pPr>
      <w:pStyle w:val="NormalWeb"/>
      <w:spacing w:before="0" w:beforeAutospacing="0" w:after="0" w:afterAutospacing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3C5"/>
    <w:multiLevelType w:val="multilevel"/>
    <w:tmpl w:val="A7F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C5D58"/>
    <w:multiLevelType w:val="multilevel"/>
    <w:tmpl w:val="797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25963"/>
    <w:multiLevelType w:val="multilevel"/>
    <w:tmpl w:val="CAC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D0C92"/>
    <w:multiLevelType w:val="multilevel"/>
    <w:tmpl w:val="F8FA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240DF"/>
    <w:multiLevelType w:val="multilevel"/>
    <w:tmpl w:val="EA0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07CF7"/>
    <w:multiLevelType w:val="multilevel"/>
    <w:tmpl w:val="A6B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1243E"/>
    <w:multiLevelType w:val="multilevel"/>
    <w:tmpl w:val="324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3399E"/>
    <w:multiLevelType w:val="multilevel"/>
    <w:tmpl w:val="40DC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EB7EB9"/>
    <w:multiLevelType w:val="multilevel"/>
    <w:tmpl w:val="AA4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0E"/>
    <w:rsid w:val="00021C8F"/>
    <w:rsid w:val="000F3330"/>
    <w:rsid w:val="00144A4F"/>
    <w:rsid w:val="006A63E6"/>
    <w:rsid w:val="008F190E"/>
    <w:rsid w:val="009249FA"/>
    <w:rsid w:val="009F38A0"/>
    <w:rsid w:val="00A90ECD"/>
    <w:rsid w:val="00AB392F"/>
    <w:rsid w:val="00C33BA2"/>
    <w:rsid w:val="00D42369"/>
    <w:rsid w:val="00E4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57C0"/>
  <w15:chartTrackingRefBased/>
  <w15:docId w15:val="{40A0EDF9-226B-431D-936B-0E4497A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0E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CD"/>
    <w:rPr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90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CD"/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92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423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9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3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anvarea@juanvare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64DC-4C21-441C-A47E-5297D948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4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Garcia</dc:creator>
  <cp:keywords/>
  <dc:description/>
  <cp:lastModifiedBy>Pascual Garcia</cp:lastModifiedBy>
  <cp:revision>10</cp:revision>
  <dcterms:created xsi:type="dcterms:W3CDTF">2026-01-25T12:38:00Z</dcterms:created>
  <dcterms:modified xsi:type="dcterms:W3CDTF">2026-03-25T08:56:00Z</dcterms:modified>
</cp:coreProperties>
</file>